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48" w:rsidRDefault="00B84BC7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00155</wp:posOffset>
                </wp:positionH>
                <wp:positionV relativeFrom="paragraph">
                  <wp:posOffset>-34290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2.61pt;mso-position-horizontal:absolute;mso-position-vertical-relative:text;margin-top:-27.00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F17948" w:rsidRDefault="00F17948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17948" w:rsidRDefault="00B84BC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F17948" w:rsidRDefault="00B84BC7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F17948" w:rsidRDefault="00B84BC7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17948" w:rsidRDefault="00F17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4745"/>
        <w:gridCol w:w="2801"/>
      </w:tblGrid>
      <w:tr w:rsidR="00F17948">
        <w:trPr>
          <w:trHeight w:val="271"/>
        </w:trPr>
        <w:tc>
          <w:tcPr>
            <w:tcW w:w="2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948" w:rsidRDefault="00B84B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.11.2025</w:t>
            </w:r>
          </w:p>
        </w:tc>
        <w:tc>
          <w:tcPr>
            <w:tcW w:w="47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948" w:rsidRDefault="00B84B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948" w:rsidRDefault="00B84B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                 № 1180-п</w:t>
            </w:r>
          </w:p>
        </w:tc>
      </w:tr>
    </w:tbl>
    <w:p w:rsidR="00F17948" w:rsidRDefault="00B84B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F17948" w:rsidRDefault="00F17948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F17948" w:rsidRDefault="00B84BC7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я в постановление администрации города Нефтеюганска от 09.11.2015 № 1084-п «</w:t>
      </w:r>
      <w:r>
        <w:rPr>
          <w:rFonts w:ascii="Times New Roman" w:hAnsi="Times New Roman" w:cs="Times New Roman"/>
          <w:sz w:val="28"/>
          <w:szCs w:val="28"/>
        </w:rPr>
        <w:t>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>
        <w:rPr>
          <w:rFonts w:ascii="Times New Roman" w:hAnsi="Times New Roman"/>
          <w:sz w:val="28"/>
        </w:rPr>
        <w:t>»</w:t>
      </w:r>
    </w:p>
    <w:p w:rsidR="00F17948" w:rsidRDefault="00F17948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F17948" w:rsidRDefault="00B84B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 пунктом 8 статьи 14 Жилищног</w:t>
      </w:r>
      <w:r>
        <w:rPr>
          <w:rFonts w:ascii="Times New Roman" w:eastAsia="Calibri" w:hAnsi="Times New Roman"/>
          <w:sz w:val="28"/>
          <w:szCs w:val="28"/>
        </w:rPr>
        <w:t>о кодекса Российской Федерации, Постановлением Правительства Российской Федерации       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</w:t>
      </w:r>
      <w:r>
        <w:rPr>
          <w:rFonts w:ascii="Times New Roman" w:eastAsia="Calibri" w:hAnsi="Times New Roman"/>
          <w:sz w:val="28"/>
          <w:szCs w:val="28"/>
        </w:rPr>
        <w:t xml:space="preserve">а аварийным и подлежащим сносу или реконструкции, садового дома жилым домом и жилого дома садовым домом»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вом города Нефтеюганска, в связи с кадровыми изменениями </w:t>
      </w:r>
      <w:r>
        <w:rPr>
          <w:rFonts w:ascii="Times New Roman" w:eastAsia="Calibri" w:hAnsi="Times New Roman"/>
          <w:sz w:val="28"/>
          <w:szCs w:val="28"/>
        </w:rPr>
        <w:t>администрация города Нефтеюганска постановляет:</w:t>
      </w:r>
    </w:p>
    <w:p w:rsidR="00F17948" w:rsidRDefault="00B84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1.Внести в постановление администрации го</w:t>
      </w:r>
      <w:r>
        <w:rPr>
          <w:rFonts w:ascii="Times New Roman" w:hAnsi="Times New Roman"/>
          <w:iCs/>
          <w:sz w:val="28"/>
          <w:szCs w:val="28"/>
        </w:rPr>
        <w:t xml:space="preserve">рода Нефтеюганска                            от 09.11.2015 </w:t>
      </w:r>
      <w:r>
        <w:rPr>
          <w:rFonts w:ascii="Times New Roman" w:hAnsi="Times New Roman"/>
          <w:sz w:val="28"/>
        </w:rPr>
        <w:t>№ 1084-п «</w:t>
      </w:r>
      <w:r>
        <w:rPr>
          <w:rFonts w:ascii="Times New Roman" w:hAnsi="Times New Roman"/>
          <w:sz w:val="28"/>
          <w:szCs w:val="28"/>
        </w:rPr>
        <w:t xml:space="preserve">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           </w:t>
      </w:r>
      <w:r>
        <w:rPr>
          <w:rFonts w:ascii="Times New Roman" w:hAnsi="Times New Roman"/>
          <w:sz w:val="28"/>
          <w:szCs w:val="28"/>
        </w:rPr>
        <w:t xml:space="preserve">              и муниципального жилищного фонда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постановлениями администрации города от 07.12.2016 № 1078-п, от 21.03.2017 № 177-п, от 28.06.2017 № 420-п, от 06.04.2021 № 471-п, от 01.11.2022 № 2254-п, от 16.05.2024 № 934-п, от 0</w:t>
      </w:r>
      <w:r>
        <w:rPr>
          <w:rFonts w:ascii="Times New Roman" w:hAnsi="Times New Roman"/>
          <w:sz w:val="28"/>
          <w:szCs w:val="28"/>
          <w:lang w:eastAsia="ru-RU"/>
        </w:rPr>
        <w:t xml:space="preserve">5.07.2024 № 1283-п) изменение, изложив                   приложение 2 к постановлению согласно </w:t>
      </w:r>
      <w:r>
        <w:rPr>
          <w:rFonts w:ascii="Times New Roman" w:hAnsi="Times New Roman" w:hint="eastAsia"/>
          <w:sz w:val="28"/>
          <w:szCs w:val="28"/>
          <w:lang w:eastAsia="ru-RU"/>
        </w:rPr>
        <w:t>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настоя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постановл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7948" w:rsidRDefault="00B84BC7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о-аналитическ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города (Михайлова Ю.В.) разместить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 города Нефтеюганска.</w:t>
      </w:r>
    </w:p>
    <w:p w:rsidR="00F17948" w:rsidRDefault="00F17948">
      <w:pPr>
        <w:pStyle w:val="ConsPlusNonformat"/>
        <w:widowControl/>
        <w:rPr>
          <w:rFonts w:ascii="Times New Roman" w:hAnsi="Times New Roman" w:cs="Times New Roman"/>
          <w:i/>
          <w:sz w:val="40"/>
          <w:szCs w:val="40"/>
        </w:rPr>
      </w:pPr>
    </w:p>
    <w:p w:rsidR="00F17948" w:rsidRDefault="00B84BC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.В.Чекунов</w:t>
      </w:r>
      <w:proofErr w:type="spellEnd"/>
    </w:p>
    <w:p w:rsidR="00F17948" w:rsidRDefault="00B84BC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F17948" w:rsidRDefault="00F17948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17948" w:rsidRDefault="00F17948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17948" w:rsidRDefault="00F17948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17948" w:rsidRDefault="00B84BC7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F17948" w:rsidRDefault="00B84BC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к постановлению</w:t>
      </w:r>
    </w:p>
    <w:p w:rsidR="00F17948" w:rsidRDefault="00B84BC7">
      <w:pPr>
        <w:spacing w:after="0" w:line="240" w:lineRule="auto"/>
        <w:ind w:left="4248" w:firstLine="708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  администрации города</w:t>
      </w:r>
    </w:p>
    <w:p w:rsidR="00F17948" w:rsidRDefault="00B84BC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от 12.11.2025 № 1180-п</w:t>
      </w:r>
    </w:p>
    <w:p w:rsidR="00F17948" w:rsidRDefault="00F179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17948" w:rsidRDefault="00B84BC7">
      <w:pPr>
        <w:spacing w:after="0" w:line="240" w:lineRule="auto"/>
        <w:ind w:right="567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0" w:name="Par301"/>
      <w:bookmarkEnd w:id="0"/>
      <w:r>
        <w:rPr>
          <w:rFonts w:ascii="Times New Roman" w:eastAsia="Calibri" w:hAnsi="Times New Roman"/>
          <w:bCs/>
          <w:sz w:val="28"/>
          <w:szCs w:val="28"/>
        </w:rPr>
        <w:t>Состав</w:t>
      </w:r>
    </w:p>
    <w:p w:rsidR="00F17948" w:rsidRDefault="00B84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и муниципального </w:t>
      </w:r>
      <w:r>
        <w:rPr>
          <w:rFonts w:ascii="Times New Roman" w:hAnsi="Times New Roman"/>
          <w:sz w:val="28"/>
          <w:szCs w:val="28"/>
        </w:rPr>
        <w:t>жилищного фонда</w:t>
      </w: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38"/>
        <w:tblW w:w="9923" w:type="dxa"/>
        <w:tblLook w:val="01E0" w:firstRow="1" w:lastRow="1" w:firstColumn="1" w:lastColumn="1" w:noHBand="0" w:noVBand="0"/>
      </w:tblPr>
      <w:tblGrid>
        <w:gridCol w:w="2604"/>
        <w:gridCol w:w="7319"/>
      </w:tblGrid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заместитель главы города Нефтеюганска - дире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 департамента жилищно-коммунального хозяйства администрации города, председатель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заместитель директора департамента ж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щно-коммунального хозяйства администрации города Нефтеюганска, координирующий деятельность отдела  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-специалист–эксперт отдела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.</w:t>
            </w:r>
          </w:p>
        </w:tc>
      </w:tr>
      <w:tr w:rsidR="00F17948">
        <w:tc>
          <w:tcPr>
            <w:tcW w:w="2604" w:type="dxa"/>
          </w:tcPr>
          <w:p w:rsidR="00F17948" w:rsidRDefault="00B84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319" w:type="dxa"/>
          </w:tcPr>
          <w:p w:rsidR="00F17948" w:rsidRDefault="00F17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иректор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тамента финансов администрации города Нефтеюганска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иректор департамента муниципального имущества администрации города Нефтеюганска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иректор департамента градостроительства и земельных отношений администрации города Нефтеюганска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ачальник ю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ическо-правового управления администрации города Нефтеюганска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ачальник службы муниципального контроля администрации города Нефтеюганска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дстав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У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 - Югре в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                       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lastRenderedPageBreak/>
              <w:t>Нефтеюган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,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ефтеюганс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и городе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ы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 на основании доверенности);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тавитель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сполните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существляющ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лномоч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бстве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тнош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иваем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луча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Коми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си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оводит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жил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м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жилищ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он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многоквартир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аходящего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бстве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шающ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ло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F17948">
        <w:tc>
          <w:tcPr>
            <w:tcW w:w="2604" w:type="dxa"/>
          </w:tcPr>
          <w:p w:rsidR="00F17948" w:rsidRDefault="00F1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9" w:type="dxa"/>
          </w:tcPr>
          <w:p w:rsidR="00F17948" w:rsidRDefault="00B84B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став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дведомствен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прия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в случае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казанн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либ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дведомственно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едприят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чрежд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цениваем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муще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инадлеж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соответствующ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ещ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еш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ающ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ло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948" w:rsidRDefault="00F17948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F17948">
      <w:headerReference w:type="even" r:id="rId13"/>
      <w:headerReference w:type="default" r:id="rId14"/>
      <w:headerReference w:type="first" r:id="rId15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C7" w:rsidRDefault="00B84BC7">
      <w:pPr>
        <w:spacing w:after="0" w:line="240" w:lineRule="auto"/>
      </w:pPr>
      <w:r>
        <w:separator/>
      </w:r>
    </w:p>
  </w:endnote>
  <w:endnote w:type="continuationSeparator" w:id="0">
    <w:p w:rsidR="00B84BC7" w:rsidRDefault="00B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C7" w:rsidRDefault="00B84BC7">
      <w:pPr>
        <w:spacing w:after="0" w:line="240" w:lineRule="auto"/>
      </w:pPr>
      <w:r>
        <w:separator/>
      </w:r>
    </w:p>
  </w:footnote>
  <w:footnote w:type="continuationSeparator" w:id="0">
    <w:p w:rsidR="00B84BC7" w:rsidRDefault="00B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48" w:rsidRDefault="00B84BC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17948" w:rsidRDefault="00F1794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23238"/>
      <w:docPartObj>
        <w:docPartGallery w:val="Page Numbers (Top of Page)"/>
        <w:docPartUnique/>
      </w:docPartObj>
    </w:sdtPr>
    <w:sdtEndPr/>
    <w:sdtContent>
      <w:p w:rsidR="00F17948" w:rsidRDefault="00B84BC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43">
          <w:rPr>
            <w:noProof/>
          </w:rPr>
          <w:t>2</w:t>
        </w:r>
        <w:r>
          <w:fldChar w:fldCharType="end"/>
        </w:r>
      </w:p>
    </w:sdtContent>
  </w:sdt>
  <w:p w:rsidR="00F17948" w:rsidRDefault="00F1794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48" w:rsidRDefault="00F17948">
    <w:pPr>
      <w:pStyle w:val="af6"/>
    </w:pPr>
  </w:p>
  <w:p w:rsidR="00F17948" w:rsidRDefault="00F17948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48"/>
    <w:rsid w:val="00B84BC7"/>
    <w:rsid w:val="00F17948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1862"/>
  <w15:docId w15:val="{02ABA7A3-EB02-45A3-A817-947CE78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</w:rPr>
  </w:style>
  <w:style w:type="character" w:styleId="af8">
    <w:name w:val="page number"/>
    <w:basedOn w:val="a0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4BDA-9C83-4392-877E-A85930D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2</Characters>
  <Application>Microsoft Office Word</Application>
  <DocSecurity>0</DocSecurity>
  <Lines>32</Lines>
  <Paragraphs>9</Paragraphs>
  <ScaleCrop>false</ScaleCrop>
  <Company>diakov.ne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8</cp:revision>
  <dcterms:created xsi:type="dcterms:W3CDTF">2025-11-07T11:13:00Z</dcterms:created>
  <dcterms:modified xsi:type="dcterms:W3CDTF">2025-11-12T12:15:00Z</dcterms:modified>
</cp:coreProperties>
</file>